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4C" w:rsidRPr="00941A2E" w:rsidRDefault="0059374C" w:rsidP="0059374C">
      <w:pPr>
        <w:widowControl/>
        <w:jc w:val="center"/>
        <w:rPr>
          <w:rFonts w:ascii="ＭＳ ゴシック" w:eastAsia="ＭＳ ゴシック" w:hAnsi="ＭＳ ゴシック"/>
          <w:b/>
          <w:caps/>
          <w:color w:val="000000"/>
          <w:kern w:val="0"/>
          <w:sz w:val="28"/>
          <w:szCs w:val="2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41A2E">
        <w:rPr>
          <w:rFonts w:ascii="ＭＳ ゴシック" w:eastAsia="ＭＳ ゴシック" w:hAnsi="ＭＳ ゴシック" w:hint="eastAsia"/>
          <w:b/>
          <w:caps/>
          <w:color w:val="000000"/>
          <w:kern w:val="0"/>
          <w:sz w:val="28"/>
          <w:szCs w:val="2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「自助・サポ－トグル－プ研修セミナ－&amp;交流会」</w:t>
      </w:r>
    </w:p>
    <w:p w:rsidR="001D5656" w:rsidRPr="00941A2E" w:rsidRDefault="0059374C" w:rsidP="0059374C">
      <w:pPr>
        <w:widowControl/>
        <w:jc w:val="center"/>
        <w:rPr>
          <w:rFonts w:ascii="ＭＳ ゴシック" w:eastAsia="ＭＳ ゴシック" w:hAnsi="ＭＳ ゴシック"/>
          <w:b/>
          <w:caps/>
          <w:color w:val="000000"/>
          <w:kern w:val="0"/>
          <w:sz w:val="48"/>
          <w:szCs w:val="2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41A2E">
        <w:rPr>
          <w:rFonts w:ascii="ＭＳ ゴシック" w:eastAsia="ＭＳ ゴシック" w:hAnsi="ＭＳ ゴシック" w:hint="eastAsia"/>
          <w:b/>
          <w:caps/>
          <w:color w:val="000000"/>
          <w:kern w:val="0"/>
          <w:sz w:val="48"/>
          <w:szCs w:val="2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申　込　書</w:t>
      </w:r>
    </w:p>
    <w:p w:rsidR="0059374C" w:rsidRPr="00941A2E" w:rsidRDefault="0059374C" w:rsidP="0059374C">
      <w:pPr>
        <w:widowControl/>
        <w:rPr>
          <w:rFonts w:ascii="ＭＳ ゴシック" w:eastAsia="ＭＳ ゴシック" w:hAnsi="ＭＳ ゴシック"/>
          <w:b/>
          <w:color w:val="000000"/>
          <w:spacing w:val="2"/>
          <w:kern w:val="0"/>
          <w:sz w:val="22"/>
          <w:szCs w:val="21"/>
        </w:rPr>
      </w:pPr>
      <w:r w:rsidRPr="00941A2E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2"/>
          <w:szCs w:val="21"/>
        </w:rPr>
        <w:t>【申し込み方法】</w:t>
      </w:r>
    </w:p>
    <w:p w:rsidR="0059374C" w:rsidRPr="0059374C" w:rsidRDefault="0059374C" w:rsidP="0059374C">
      <w:pPr>
        <w:widowControl/>
        <w:ind w:firstLineChars="100" w:firstLine="224"/>
        <w:rPr>
          <w:rFonts w:ascii="ＭＳ ゴシック" w:eastAsia="ＭＳ ゴシック" w:hAnsi="ＭＳ ゴシック"/>
          <w:color w:val="000000"/>
          <w:spacing w:val="2"/>
          <w:kern w:val="0"/>
          <w:sz w:val="22"/>
          <w:szCs w:val="21"/>
        </w:rPr>
      </w:pPr>
      <w:r w:rsidRPr="0059374C">
        <w:rPr>
          <w:rFonts w:ascii="ＭＳ ゴシック" w:eastAsia="ＭＳ ゴシック" w:hAnsi="ＭＳ ゴシック" w:hint="eastAsia"/>
          <w:color w:val="000000"/>
          <w:spacing w:val="2"/>
          <w:kern w:val="0"/>
          <w:sz w:val="22"/>
          <w:szCs w:val="21"/>
        </w:rPr>
        <w:t>下記、FAX,電子</w:t>
      </w:r>
      <w:bookmarkStart w:id="0" w:name="_GoBack"/>
      <w:bookmarkEnd w:id="0"/>
      <w:r w:rsidRPr="0059374C">
        <w:rPr>
          <w:rFonts w:ascii="ＭＳ ゴシック" w:eastAsia="ＭＳ ゴシック" w:hAnsi="ＭＳ ゴシック" w:hint="eastAsia"/>
          <w:color w:val="000000"/>
          <w:spacing w:val="2"/>
          <w:kern w:val="0"/>
          <w:sz w:val="22"/>
          <w:szCs w:val="21"/>
        </w:rPr>
        <w:t>メ－ルのいずれかの方法で申し込みください。</w:t>
      </w:r>
    </w:p>
    <w:p w:rsidR="00E12AA0" w:rsidRDefault="0059374C" w:rsidP="00E12AA0">
      <w:pPr>
        <w:widowControl/>
        <w:ind w:firstLineChars="200" w:firstLine="490"/>
        <w:rPr>
          <w:rFonts w:ascii="ＭＳ ゴシック" w:eastAsia="ＭＳ ゴシック" w:hAnsi="ＭＳ ゴシック"/>
          <w:b/>
          <w:color w:val="000000"/>
          <w:spacing w:val="2"/>
          <w:kern w:val="0"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1"/>
        </w:rPr>
        <w:t>①</w:t>
      </w:r>
      <w:r w:rsidR="00125060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1"/>
        </w:rPr>
        <w:t xml:space="preserve"> </w:t>
      </w:r>
      <w:r w:rsidRPr="0059374C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1"/>
        </w:rPr>
        <w:t>FAXでの申込み</w:t>
      </w:r>
    </w:p>
    <w:p w:rsidR="0059374C" w:rsidRPr="0059374C" w:rsidRDefault="00E12AA0" w:rsidP="00E12AA0">
      <w:pPr>
        <w:widowControl/>
        <w:ind w:firstLineChars="200" w:firstLine="490"/>
        <w:rPr>
          <w:rFonts w:ascii="ＭＳ ゴシック" w:eastAsia="ＭＳ ゴシック" w:hAnsi="ＭＳ ゴシック"/>
          <w:b/>
          <w:color w:val="000000"/>
          <w:spacing w:val="2"/>
          <w:kern w:val="0"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1"/>
        </w:rPr>
        <w:t xml:space="preserve">　</w:t>
      </w:r>
      <w:r w:rsidR="00FC7E87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1"/>
        </w:rPr>
        <w:t xml:space="preserve">　　</w:t>
      </w:r>
      <w:r w:rsidR="0059374C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1"/>
        </w:rPr>
        <w:t>■</w:t>
      </w:r>
      <w:r w:rsidR="0059374C" w:rsidRPr="0059374C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1"/>
        </w:rPr>
        <w:t>FAX</w:t>
      </w:r>
      <w:r w:rsidR="0059374C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1"/>
        </w:rPr>
        <w:t xml:space="preserve">　</w:t>
      </w:r>
      <w:r w:rsidR="0059374C" w:rsidRPr="0059374C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1"/>
        </w:rPr>
        <w:t xml:space="preserve"> </w:t>
      </w:r>
      <w:r w:rsidR="0059374C" w:rsidRPr="00F57DDD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32"/>
          <w:szCs w:val="21"/>
        </w:rPr>
        <w:t>092-737-8827</w:t>
      </w:r>
      <w:r w:rsidR="0059374C" w:rsidRPr="0059374C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1"/>
        </w:rPr>
        <w:t xml:space="preserve">　福岡市精神保健福祉センタ－　宛て</w:t>
      </w:r>
    </w:p>
    <w:p w:rsidR="0059374C" w:rsidRPr="0059374C" w:rsidRDefault="0059374C" w:rsidP="0059374C">
      <w:pPr>
        <w:widowControl/>
        <w:ind w:firstLineChars="200" w:firstLine="490"/>
        <w:rPr>
          <w:rFonts w:ascii="ＭＳ ゴシック" w:eastAsia="ＭＳ ゴシック" w:hAnsi="ＭＳ ゴシック"/>
          <w:b/>
          <w:color w:val="000000"/>
          <w:spacing w:val="2"/>
          <w:kern w:val="0"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1"/>
        </w:rPr>
        <w:t>②</w:t>
      </w:r>
      <w:r w:rsidR="00125060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1"/>
        </w:rPr>
        <w:t xml:space="preserve"> </w:t>
      </w:r>
      <w:r w:rsidRPr="0059374C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1"/>
        </w:rPr>
        <w:t>電子メ－ルでの申込</w:t>
      </w:r>
      <w:r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1"/>
        </w:rPr>
        <w:t>み(本申込書をメ－ルに添付して送信)</w:t>
      </w:r>
    </w:p>
    <w:p w:rsidR="0059374C" w:rsidRPr="0059374C" w:rsidRDefault="0059374C" w:rsidP="001D5656">
      <w:pPr>
        <w:widowControl/>
        <w:jc w:val="left"/>
        <w:rPr>
          <w:rFonts w:ascii="ＭＳ ゴシック" w:eastAsia="ＭＳ ゴシック" w:hAnsi="ＭＳ ゴシック"/>
          <w:b/>
          <w:color w:val="000000"/>
          <w:spacing w:val="2"/>
          <w:kern w:val="0"/>
          <w:sz w:val="24"/>
          <w:szCs w:val="21"/>
        </w:rPr>
      </w:pPr>
      <w:r w:rsidRPr="0059374C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1"/>
        </w:rPr>
        <w:t xml:space="preserve">　　　</w:t>
      </w:r>
      <w:r w:rsidR="00FC7E87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1"/>
        </w:rPr>
        <w:t>■</w:t>
      </w:r>
      <w:r w:rsidRPr="0059374C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1"/>
        </w:rPr>
        <w:t xml:space="preserve">E-mail　</w:t>
      </w:r>
      <w:r w:rsidRPr="00F57DDD">
        <w:rPr>
          <w:rFonts w:ascii="ＭＳ ゴシック" w:eastAsia="ＭＳ ゴシック" w:hAnsi="ＭＳ ゴシック"/>
          <w:b/>
          <w:color w:val="000000"/>
          <w:spacing w:val="2"/>
          <w:kern w:val="0"/>
          <w:sz w:val="32"/>
          <w:szCs w:val="21"/>
        </w:rPr>
        <w:t>rememberfukuoka@yahoo.co.jp</w:t>
      </w:r>
    </w:p>
    <w:p w:rsidR="0059374C" w:rsidRPr="00941A2E" w:rsidRDefault="0059374C" w:rsidP="001D5656">
      <w:pPr>
        <w:widowControl/>
        <w:jc w:val="left"/>
        <w:rPr>
          <w:rFonts w:ascii="ＭＳ ゴシック" w:eastAsia="ＭＳ ゴシック" w:hAnsi="ＭＳ ゴシック"/>
          <w:b/>
          <w:color w:val="000000"/>
          <w:spacing w:val="2"/>
          <w:kern w:val="0"/>
          <w:szCs w:val="21"/>
        </w:rPr>
      </w:pPr>
      <w:r w:rsidRPr="00941A2E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Cs w:val="21"/>
        </w:rPr>
        <w:t>【申込期日・定員】</w:t>
      </w:r>
    </w:p>
    <w:p w:rsidR="0059374C" w:rsidRDefault="0059374C" w:rsidP="001D5656">
      <w:pPr>
        <w:widowControl/>
        <w:jc w:val="left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申込期日 : </w:t>
      </w:r>
      <w:r w:rsidRPr="00986032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Cs w:val="21"/>
        </w:rPr>
        <w:t>平成30年9月30日</w:t>
      </w:r>
      <w:r w:rsidRPr="00986032">
        <w:rPr>
          <w:rFonts w:ascii="ＭＳ ゴシック" w:eastAsia="ＭＳ ゴシック" w:hAnsi="ＭＳ ゴシック" w:hint="eastAsia"/>
          <w:b/>
          <w:color w:val="FF0000"/>
          <w:spacing w:val="2"/>
          <w:kern w:val="0"/>
          <w:szCs w:val="21"/>
        </w:rPr>
        <w:t>(日)</w:t>
      </w:r>
      <w:r w:rsidRPr="00986032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Cs w:val="21"/>
        </w:rPr>
        <w:t>〆切</w:t>
      </w:r>
    </w:p>
    <w:p w:rsidR="0059374C" w:rsidRDefault="0059374C" w:rsidP="001D5656">
      <w:pPr>
        <w:widowControl/>
        <w:jc w:val="left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募集定員 : 40名(定員に達し次第、締切)</w:t>
      </w:r>
    </w:p>
    <w:p w:rsidR="00395677" w:rsidRDefault="00395677" w:rsidP="001D5656">
      <w:pPr>
        <w:widowControl/>
        <w:jc w:val="left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:rsidR="00395677" w:rsidRDefault="00395677" w:rsidP="001D5656">
      <w:pPr>
        <w:widowControl/>
        <w:jc w:val="left"/>
        <w:rPr>
          <w:rFonts w:ascii="ＭＳ ゴシック" w:eastAsia="ＭＳ ゴシック" w:hAnsi="ＭＳ ゴシック"/>
          <w:b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Cs w:val="21"/>
        </w:rPr>
        <w:t>&lt;所属</w:t>
      </w:r>
      <w:r w:rsidR="00EE424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Cs w:val="21"/>
        </w:rPr>
        <w:t>・参加している</w:t>
      </w:r>
      <w:r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Cs w:val="21"/>
        </w:rPr>
        <w:t>団体・会の名称&gt;</w:t>
      </w:r>
    </w:p>
    <w:p w:rsidR="00395677" w:rsidRDefault="00395677" w:rsidP="001D5656">
      <w:pPr>
        <w:widowControl/>
        <w:jc w:val="left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(                                　　　)</w:t>
      </w:r>
    </w:p>
    <w:p w:rsidR="00134A27" w:rsidRPr="00986032" w:rsidRDefault="00E22A72" w:rsidP="00986032">
      <w:pPr>
        <w:widowControl/>
        <w:ind w:rightChars="-219" w:right="-460"/>
        <w:jc w:val="right"/>
        <w:rPr>
          <w:rFonts w:ascii="ＭＳ ゴシック" w:eastAsia="ＭＳ ゴシック" w:hAnsi="ＭＳ ゴシック"/>
          <w:color w:val="000000"/>
          <w:spacing w:val="2"/>
          <w:kern w:val="0"/>
          <w:sz w:val="16"/>
          <w:szCs w:val="21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16"/>
          <w:szCs w:val="21"/>
        </w:rPr>
        <w:t>※</w:t>
      </w:r>
      <w:r w:rsidR="00986032" w:rsidRPr="00986032">
        <w:rPr>
          <w:rFonts w:ascii="ＭＳ ゴシック" w:eastAsia="ＭＳ ゴシック" w:hAnsi="ＭＳ ゴシック" w:hint="eastAsia"/>
          <w:color w:val="000000"/>
          <w:spacing w:val="2"/>
          <w:kern w:val="0"/>
          <w:sz w:val="16"/>
          <w:szCs w:val="21"/>
        </w:rPr>
        <w:t>チェックボックスにチェックを入れてください。</w:t>
      </w:r>
    </w:p>
    <w:tbl>
      <w:tblPr>
        <w:tblStyle w:val="ae"/>
        <w:tblW w:w="10632" w:type="dxa"/>
        <w:tblInd w:w="-318" w:type="dxa"/>
        <w:tblLook w:val="04A0" w:firstRow="1" w:lastRow="0" w:firstColumn="1" w:lastColumn="0" w:noHBand="0" w:noVBand="1"/>
      </w:tblPr>
      <w:tblGrid>
        <w:gridCol w:w="2780"/>
        <w:gridCol w:w="3033"/>
        <w:gridCol w:w="1559"/>
        <w:gridCol w:w="1559"/>
        <w:gridCol w:w="1701"/>
      </w:tblGrid>
      <w:tr w:rsidR="00E12AA0" w:rsidTr="00753ACA">
        <w:trPr>
          <w:trHeight w:val="898"/>
        </w:trPr>
        <w:tc>
          <w:tcPr>
            <w:tcW w:w="2780" w:type="dxa"/>
            <w:vAlign w:val="center"/>
          </w:tcPr>
          <w:p w:rsidR="00E12AA0" w:rsidRDefault="00E12AA0" w:rsidP="00941A2E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(ふりがな)</w:t>
            </w:r>
          </w:p>
          <w:p w:rsidR="00E12AA0" w:rsidRDefault="00E12AA0" w:rsidP="00941A2E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3033" w:type="dxa"/>
            <w:vAlign w:val="center"/>
          </w:tcPr>
          <w:p w:rsidR="00E12AA0" w:rsidRDefault="00E12AA0" w:rsidP="00941A2E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連絡先</w:t>
            </w:r>
          </w:p>
          <w:p w:rsidR="00E12AA0" w:rsidRDefault="00E12AA0" w:rsidP="00F57DDD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・電話番号(携帯可)</w:t>
            </w:r>
          </w:p>
          <w:p w:rsidR="00E12AA0" w:rsidRDefault="00E12AA0" w:rsidP="00F57DDD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・E-mail</w:t>
            </w:r>
          </w:p>
        </w:tc>
        <w:tc>
          <w:tcPr>
            <w:tcW w:w="1559" w:type="dxa"/>
            <w:vAlign w:val="center"/>
          </w:tcPr>
          <w:p w:rsidR="00E12AA0" w:rsidRDefault="00E12AA0" w:rsidP="00E12AA0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参加日程</w:t>
            </w:r>
          </w:p>
          <w:p w:rsidR="00E12AA0" w:rsidRDefault="00E12AA0" w:rsidP="00753ACA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14"/>
                <w:szCs w:val="21"/>
              </w:rPr>
            </w:pPr>
            <w:r w:rsidRPr="00E12AA0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14"/>
                <w:szCs w:val="21"/>
              </w:rPr>
              <w:t>1日目:10/7(日)</w:t>
            </w:r>
          </w:p>
          <w:p w:rsidR="00E12AA0" w:rsidRDefault="00E12AA0" w:rsidP="00753ACA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14"/>
                <w:szCs w:val="21"/>
              </w:rPr>
              <w:t>2日目:10/8(月・祝)</w:t>
            </w:r>
          </w:p>
        </w:tc>
        <w:tc>
          <w:tcPr>
            <w:tcW w:w="1559" w:type="dxa"/>
            <w:vAlign w:val="center"/>
          </w:tcPr>
          <w:p w:rsidR="00E12AA0" w:rsidRDefault="00E12AA0" w:rsidP="00F57DDD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※1日目</w:t>
            </w:r>
          </w:p>
          <w:p w:rsidR="00E12AA0" w:rsidRDefault="00E12AA0" w:rsidP="00F57DDD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 交流会の参加</w:t>
            </w:r>
          </w:p>
        </w:tc>
        <w:tc>
          <w:tcPr>
            <w:tcW w:w="1701" w:type="dxa"/>
            <w:vAlign w:val="center"/>
          </w:tcPr>
          <w:p w:rsidR="00E12AA0" w:rsidRDefault="00E12AA0" w:rsidP="00F57DDD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※2日目</w:t>
            </w:r>
          </w:p>
          <w:p w:rsidR="00E12AA0" w:rsidRPr="00941A2E" w:rsidRDefault="00E12AA0" w:rsidP="00F57DDD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 お弁当の注文</w:t>
            </w:r>
          </w:p>
        </w:tc>
      </w:tr>
      <w:tr w:rsidR="00E12AA0" w:rsidTr="00753ACA">
        <w:trPr>
          <w:trHeight w:val="960"/>
        </w:trPr>
        <w:tc>
          <w:tcPr>
            <w:tcW w:w="2780" w:type="dxa"/>
            <w:vAlign w:val="center"/>
          </w:tcPr>
          <w:p w:rsidR="00E12AA0" w:rsidRDefault="00E12AA0" w:rsidP="00941A2E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(                     )</w:t>
            </w:r>
          </w:p>
          <w:p w:rsidR="00E12AA0" w:rsidRDefault="00E12AA0" w:rsidP="00941A2E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033" w:type="dxa"/>
            <w:vAlign w:val="center"/>
          </w:tcPr>
          <w:p w:rsidR="00E12AA0" w:rsidRDefault="00E12AA0" w:rsidP="007E6760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-       -</w:t>
            </w:r>
          </w:p>
          <w:p w:rsidR="00E12AA0" w:rsidRDefault="00E12AA0" w:rsidP="007E6760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@</w:t>
            </w:r>
          </w:p>
        </w:tc>
        <w:tc>
          <w:tcPr>
            <w:tcW w:w="1559" w:type="dxa"/>
            <w:vAlign w:val="center"/>
          </w:tcPr>
          <w:p w:rsidR="00E12AA0" w:rsidRDefault="0012177C" w:rsidP="00702F11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pacing w:val="2"/>
                  <w:kern w:val="0"/>
                  <w:szCs w:val="21"/>
                </w:rPr>
                <w:id w:val="7593982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95677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sdtContent>
            </w:sdt>
            <w:r w:rsidR="00753ACA" w:rsidRPr="00753AC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1"/>
              </w:rPr>
              <w:t>10/7(日)</w:t>
            </w:r>
          </w:p>
          <w:p w:rsidR="00E12AA0" w:rsidRDefault="0012177C" w:rsidP="00702F11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pacing w:val="2"/>
                  <w:kern w:val="0"/>
                  <w:szCs w:val="21"/>
                </w:rPr>
                <w:id w:val="-151414014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E12AA0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sdtContent>
            </w:sdt>
            <w:r w:rsidR="00753ACA" w:rsidRPr="00753AC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1"/>
              </w:rPr>
              <w:t>10/8(月・祝)</w:t>
            </w:r>
          </w:p>
        </w:tc>
        <w:tc>
          <w:tcPr>
            <w:tcW w:w="1559" w:type="dxa"/>
            <w:vAlign w:val="center"/>
          </w:tcPr>
          <w:p w:rsidR="00E12AA0" w:rsidRDefault="0012177C" w:rsidP="00134A27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pacing w:val="2"/>
                  <w:kern w:val="0"/>
                  <w:szCs w:val="21"/>
                </w:rPr>
                <w:id w:val="-194691278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62489F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sdtContent>
            </w:sdt>
            <w:r w:rsidR="00E12AA0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参加する</w:t>
            </w:r>
          </w:p>
          <w:p w:rsidR="00E12AA0" w:rsidRDefault="0012177C" w:rsidP="00134A27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pacing w:val="2"/>
                  <w:kern w:val="0"/>
                  <w:szCs w:val="21"/>
                </w:rPr>
                <w:id w:val="36865915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E12AA0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sdtContent>
            </w:sdt>
            <w:r w:rsidR="00E12AA0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参加しない</w:t>
            </w:r>
          </w:p>
        </w:tc>
        <w:tc>
          <w:tcPr>
            <w:tcW w:w="1701" w:type="dxa"/>
            <w:vAlign w:val="center"/>
          </w:tcPr>
          <w:p w:rsidR="00E12AA0" w:rsidRDefault="0012177C" w:rsidP="00134A27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pacing w:val="2"/>
                  <w:kern w:val="0"/>
                  <w:szCs w:val="21"/>
                </w:rPr>
                <w:id w:val="-49241262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E12AA0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sdtContent>
            </w:sdt>
            <w:r w:rsidR="00E12AA0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希望する</w:t>
            </w:r>
          </w:p>
          <w:p w:rsidR="00E12AA0" w:rsidRDefault="0012177C" w:rsidP="00134A27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pacing w:val="2"/>
                  <w:kern w:val="0"/>
                  <w:szCs w:val="21"/>
                </w:rPr>
                <w:id w:val="36941490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95677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sdtContent>
            </w:sdt>
            <w:r w:rsidR="00E12AA0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希望しない</w:t>
            </w:r>
          </w:p>
        </w:tc>
      </w:tr>
      <w:tr w:rsidR="00753ACA" w:rsidTr="00503FF8">
        <w:trPr>
          <w:trHeight w:val="880"/>
        </w:trPr>
        <w:tc>
          <w:tcPr>
            <w:tcW w:w="2780" w:type="dxa"/>
            <w:vAlign w:val="center"/>
          </w:tcPr>
          <w:p w:rsidR="00753ACA" w:rsidRDefault="00753ACA" w:rsidP="00144C90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(                     )</w:t>
            </w:r>
          </w:p>
          <w:p w:rsidR="00753ACA" w:rsidRDefault="00753ACA" w:rsidP="00144C90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033" w:type="dxa"/>
            <w:vAlign w:val="center"/>
          </w:tcPr>
          <w:p w:rsidR="00753ACA" w:rsidRPr="00F57DDD" w:rsidRDefault="00753ACA" w:rsidP="007E6760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F57DDD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-       -</w:t>
            </w:r>
          </w:p>
          <w:p w:rsidR="00753ACA" w:rsidRDefault="00753ACA" w:rsidP="007E6760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F57DDD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@</w:t>
            </w:r>
          </w:p>
        </w:tc>
        <w:tc>
          <w:tcPr>
            <w:tcW w:w="1559" w:type="dxa"/>
            <w:vAlign w:val="center"/>
          </w:tcPr>
          <w:p w:rsidR="00753ACA" w:rsidRDefault="0012177C" w:rsidP="00702F11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pacing w:val="2"/>
                  <w:kern w:val="0"/>
                  <w:szCs w:val="21"/>
                </w:rPr>
                <w:id w:val="81831407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53ACA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sdtContent>
            </w:sdt>
            <w:r w:rsidR="00753ACA" w:rsidRPr="00753AC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1"/>
              </w:rPr>
              <w:t>10/7(日)</w:t>
            </w:r>
          </w:p>
          <w:p w:rsidR="00753ACA" w:rsidRDefault="0012177C" w:rsidP="00702F11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pacing w:val="2"/>
                  <w:kern w:val="0"/>
                  <w:szCs w:val="21"/>
                </w:rPr>
                <w:id w:val="-40637360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53ACA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sdtContent>
            </w:sdt>
            <w:r w:rsidR="00753ACA" w:rsidRPr="00753AC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1"/>
              </w:rPr>
              <w:t>10/8(月・祝)</w:t>
            </w:r>
          </w:p>
        </w:tc>
        <w:tc>
          <w:tcPr>
            <w:tcW w:w="1559" w:type="dxa"/>
            <w:vAlign w:val="center"/>
          </w:tcPr>
          <w:p w:rsidR="00753ACA" w:rsidRDefault="0012177C" w:rsidP="00144C90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pacing w:val="2"/>
                  <w:kern w:val="0"/>
                  <w:szCs w:val="21"/>
                </w:rPr>
                <w:id w:val="81753392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53ACA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sdtContent>
            </w:sdt>
            <w:r w:rsidR="00753AC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参加する</w:t>
            </w:r>
          </w:p>
          <w:p w:rsidR="00753ACA" w:rsidRDefault="0012177C" w:rsidP="00144C90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pacing w:val="2"/>
                  <w:kern w:val="0"/>
                  <w:szCs w:val="21"/>
                </w:rPr>
                <w:id w:val="124229089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53ACA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sdtContent>
            </w:sdt>
            <w:r w:rsidR="00753AC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参加しない</w:t>
            </w:r>
          </w:p>
        </w:tc>
        <w:tc>
          <w:tcPr>
            <w:tcW w:w="1701" w:type="dxa"/>
            <w:vAlign w:val="center"/>
          </w:tcPr>
          <w:p w:rsidR="00753ACA" w:rsidRDefault="0012177C" w:rsidP="00144C90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pacing w:val="2"/>
                  <w:kern w:val="0"/>
                  <w:szCs w:val="21"/>
                </w:rPr>
                <w:id w:val="-122737125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53ACA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sdtContent>
            </w:sdt>
            <w:r w:rsidR="00753AC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希望する</w:t>
            </w:r>
          </w:p>
          <w:p w:rsidR="00753ACA" w:rsidRDefault="0012177C" w:rsidP="00144C90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pacing w:val="2"/>
                  <w:kern w:val="0"/>
                  <w:szCs w:val="21"/>
                </w:rPr>
                <w:id w:val="-124070408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53ACA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sdtContent>
            </w:sdt>
            <w:r w:rsidR="00753AC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希望しない</w:t>
            </w:r>
          </w:p>
        </w:tc>
      </w:tr>
      <w:tr w:rsidR="00753ACA" w:rsidTr="0088586D">
        <w:trPr>
          <w:trHeight w:val="928"/>
        </w:trPr>
        <w:tc>
          <w:tcPr>
            <w:tcW w:w="2780" w:type="dxa"/>
            <w:vAlign w:val="center"/>
          </w:tcPr>
          <w:p w:rsidR="00753ACA" w:rsidRDefault="00753ACA" w:rsidP="00144C90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(                     )</w:t>
            </w:r>
          </w:p>
          <w:p w:rsidR="00753ACA" w:rsidRDefault="00753ACA" w:rsidP="00144C90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033" w:type="dxa"/>
            <w:vAlign w:val="center"/>
          </w:tcPr>
          <w:p w:rsidR="00753ACA" w:rsidRDefault="00753ACA" w:rsidP="007E6760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-       -</w:t>
            </w:r>
          </w:p>
          <w:p w:rsidR="00753ACA" w:rsidRDefault="00753ACA" w:rsidP="007E6760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@</w:t>
            </w:r>
          </w:p>
        </w:tc>
        <w:tc>
          <w:tcPr>
            <w:tcW w:w="1559" w:type="dxa"/>
            <w:vAlign w:val="center"/>
          </w:tcPr>
          <w:p w:rsidR="00753ACA" w:rsidRDefault="0012177C" w:rsidP="00702F11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pacing w:val="2"/>
                  <w:kern w:val="0"/>
                  <w:szCs w:val="21"/>
                </w:rPr>
                <w:id w:val="-104929981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53ACA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sdtContent>
            </w:sdt>
            <w:r w:rsidR="00753ACA" w:rsidRPr="00753AC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1"/>
              </w:rPr>
              <w:t>10/7(日)</w:t>
            </w:r>
          </w:p>
          <w:p w:rsidR="00753ACA" w:rsidRDefault="0012177C" w:rsidP="00702F11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pacing w:val="2"/>
                  <w:kern w:val="0"/>
                  <w:szCs w:val="21"/>
                </w:rPr>
                <w:id w:val="-170925632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53ACA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sdtContent>
            </w:sdt>
            <w:r w:rsidR="00753ACA" w:rsidRPr="00753AC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szCs w:val="21"/>
              </w:rPr>
              <w:t>10/8(月・祝)</w:t>
            </w:r>
          </w:p>
        </w:tc>
        <w:tc>
          <w:tcPr>
            <w:tcW w:w="1559" w:type="dxa"/>
            <w:vAlign w:val="center"/>
          </w:tcPr>
          <w:p w:rsidR="00753ACA" w:rsidRDefault="0012177C" w:rsidP="00144C90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pacing w:val="2"/>
                  <w:kern w:val="0"/>
                  <w:szCs w:val="21"/>
                </w:rPr>
                <w:id w:val="-122944767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53ACA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sdtContent>
            </w:sdt>
            <w:r w:rsidR="00753AC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参加する</w:t>
            </w:r>
          </w:p>
          <w:p w:rsidR="00753ACA" w:rsidRDefault="0012177C" w:rsidP="00144C90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pacing w:val="2"/>
                  <w:kern w:val="0"/>
                  <w:szCs w:val="21"/>
                </w:rPr>
                <w:id w:val="172794903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53ACA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sdtContent>
            </w:sdt>
            <w:r w:rsidR="00753AC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参加しない</w:t>
            </w:r>
          </w:p>
        </w:tc>
        <w:tc>
          <w:tcPr>
            <w:tcW w:w="1701" w:type="dxa"/>
            <w:vAlign w:val="center"/>
          </w:tcPr>
          <w:p w:rsidR="00753ACA" w:rsidRDefault="0012177C" w:rsidP="00144C90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pacing w:val="2"/>
                  <w:kern w:val="0"/>
                  <w:szCs w:val="21"/>
                </w:rPr>
                <w:id w:val="134768305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53ACA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sdtContent>
            </w:sdt>
            <w:r w:rsidR="00753AC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希望する</w:t>
            </w:r>
          </w:p>
          <w:p w:rsidR="00753ACA" w:rsidRDefault="0012177C" w:rsidP="00144C90">
            <w:pPr>
              <w:widowControl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pacing w:val="2"/>
                  <w:kern w:val="0"/>
                  <w:szCs w:val="21"/>
                </w:rPr>
                <w:id w:val="159844253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53ACA">
                  <w:rPr>
                    <w:rFonts w:ascii="ＭＳ ゴシック" w:eastAsia="ＭＳ ゴシック" w:hAnsi="ＭＳ ゴシック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sdtContent>
            </w:sdt>
            <w:r w:rsidR="00753ACA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希望しない</w:t>
            </w:r>
          </w:p>
        </w:tc>
      </w:tr>
    </w:tbl>
    <w:p w:rsidR="0059374C" w:rsidRPr="00125060" w:rsidRDefault="00F57DDD" w:rsidP="001D5656">
      <w:pPr>
        <w:widowControl/>
        <w:jc w:val="left"/>
        <w:rPr>
          <w:rFonts w:ascii="ＭＳ ゴシック" w:eastAsia="ＭＳ ゴシック" w:hAnsi="ＭＳ ゴシック"/>
          <w:color w:val="000000"/>
          <w:spacing w:val="2"/>
          <w:kern w:val="0"/>
          <w:sz w:val="18"/>
          <w:szCs w:val="21"/>
        </w:rPr>
      </w:pPr>
      <w:r w:rsidRPr="00125060">
        <w:rPr>
          <w:rFonts w:ascii="ＭＳ ゴシック" w:eastAsia="ＭＳ ゴシック" w:hAnsi="ＭＳ ゴシック" w:hint="eastAsia"/>
          <w:color w:val="000000"/>
          <w:spacing w:val="2"/>
          <w:kern w:val="0"/>
          <w:sz w:val="18"/>
          <w:szCs w:val="21"/>
        </w:rPr>
        <w:t>※これら個人情報は、当研修セミナ－運用のみに使用いたします。</w:t>
      </w:r>
    </w:p>
    <w:p w:rsidR="0059374C" w:rsidRPr="00125060" w:rsidRDefault="00F57DDD" w:rsidP="001D5656">
      <w:pPr>
        <w:widowControl/>
        <w:jc w:val="left"/>
        <w:rPr>
          <w:rFonts w:ascii="ＭＳ ゴシック" w:eastAsia="ＭＳ ゴシック" w:hAnsi="ＭＳ ゴシック"/>
          <w:color w:val="000000"/>
          <w:spacing w:val="2"/>
          <w:kern w:val="0"/>
          <w:sz w:val="18"/>
          <w:szCs w:val="21"/>
        </w:rPr>
      </w:pPr>
      <w:r w:rsidRPr="00125060">
        <w:rPr>
          <w:rFonts w:ascii="ＭＳ ゴシック" w:eastAsia="ＭＳ ゴシック" w:hAnsi="ＭＳ ゴシック" w:hint="eastAsia"/>
          <w:color w:val="000000"/>
          <w:spacing w:val="2"/>
          <w:kern w:val="0"/>
          <w:sz w:val="18"/>
          <w:szCs w:val="21"/>
        </w:rPr>
        <w:t>※返信等メ－ルでご連絡差し上げる場合は、リメンバ－福岡のみの表記とし、自死・自殺の文字は使用いたしません。</w:t>
      </w:r>
    </w:p>
    <w:p w:rsidR="00E12AA0" w:rsidRPr="00125060" w:rsidRDefault="00E12AA0" w:rsidP="001D5656">
      <w:pPr>
        <w:widowControl/>
        <w:jc w:val="left"/>
        <w:rPr>
          <w:rFonts w:ascii="ＭＳ ゴシック" w:eastAsia="ＭＳ ゴシック" w:hAnsi="ＭＳ ゴシック"/>
          <w:color w:val="000000"/>
          <w:spacing w:val="2"/>
          <w:kern w:val="0"/>
          <w:sz w:val="18"/>
          <w:szCs w:val="21"/>
        </w:rPr>
      </w:pPr>
      <w:r w:rsidRPr="00125060">
        <w:rPr>
          <w:rFonts w:ascii="ＭＳ ゴシック" w:eastAsia="ＭＳ ゴシック" w:hAnsi="ＭＳ ゴシック" w:hint="eastAsia"/>
          <w:color w:val="000000"/>
          <w:spacing w:val="2"/>
          <w:kern w:val="0"/>
          <w:sz w:val="18"/>
          <w:szCs w:val="21"/>
        </w:rPr>
        <w:t>※託児希望の場合は、下記連絡事項にお子様の氏名・年齢・性別をご記入ください(ただし、託児希望者多数の場合は、受け入れが出来ない事があります。ご了承ください。)。</w:t>
      </w:r>
    </w:p>
    <w:p w:rsidR="00E12AA0" w:rsidRDefault="00E12AA0" w:rsidP="00E12AA0">
      <w:pPr>
        <w:widowControl/>
        <w:jc w:val="left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【連絡事項】</w:t>
      </w:r>
    </w:p>
    <w:p w:rsidR="00E12AA0" w:rsidRPr="00866994" w:rsidRDefault="00E12AA0" w:rsidP="001D5656">
      <w:pPr>
        <w:widowControl/>
        <w:jc w:val="left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2A62CE">
        <w:rPr>
          <w:rFonts w:ascii="ＭＳ ゴシック" w:eastAsia="ＭＳ ゴシック" w:hAnsi="ＭＳ ゴシック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5A88C" wp14:editId="78AFC58B">
                <wp:simplePos x="0" y="0"/>
                <wp:positionH relativeFrom="column">
                  <wp:posOffset>57150</wp:posOffset>
                </wp:positionH>
                <wp:positionV relativeFrom="paragraph">
                  <wp:posOffset>38735</wp:posOffset>
                </wp:positionV>
                <wp:extent cx="6372225" cy="12287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AA0" w:rsidRDefault="00E12AA0" w:rsidP="00E12A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5pt;margin-top:3.05pt;width:501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DqQAIAAFYEAAAOAAAAZHJzL2Uyb0RvYy54bWysVM2O0zAQviPxDpbvNG1ot92o6WrpUoS0&#10;/EgLD+A4TmPheILtNinHVkI8BK+AOPM8eRHGTrdbAeKAyMHyeGa+mflmJvOrtlJkK4yVoFM6Ggwp&#10;EZpDLvU6pe/frZ7MKLGO6Zwp0CKlO2Hp1eLxo3lTJyKGElQuDEEQbZOmTmnpXJ1EkeWlqJgdQC00&#10;KgswFXMomnWUG9YgeqWieDi8iBoweW2AC2vx9aZX0kXALwrB3ZuisMIRlVLMzYXThDPzZ7SYs2Rt&#10;WF1KfkyD/UMWFZMag56gbphjZGPkb1CV5AYsFG7AoYqgKCQXoQasZjT8pZq7ktUi1ILk2PpEk/1/&#10;sPz19q0hMsfeUaJZhS3qDp+7/bdu/6M7fCHd4Wt3OHT77yiT2NPV1DZBr7sa/Vz7DFrv6ku39S3w&#10;D5ZoWJZMr8W1MdCUguWY7sh7RmeuPY71IFnzCnKMyzYOAlBbmMoDIjsE0bFtu1OrROsIx8eLp9M4&#10;jieUcNSN4ng2RcHHYMm9e22seyGgIv6SUoOzEODZ9ta63vTeJKQPSuYrqVQQzDpbKkO2DOdmFb4j&#10;uj03U5o0Kb2cYOy/QwzD9yeISjpcACWrlM5ORizxvD3XOabJEsek6u9YndJHIj13PYuuzVo09Oxm&#10;kO+QUgP9oONi4qUE84mSBoc8pfbjhhlBiXqpsS2Xo/HYb0UQxpNpjII512TnGqY5QqXUUdJfly5s&#10;ks9RwzW2r5CB2IdMjrni8IbWHBfNb8e5HKwefgeLnwAAAP//AwBQSwMEFAAGAAgAAAAhACGii3Tf&#10;AAAACAEAAA8AAABkcnMvZG93bnJldi54bWxMj8FOwzAQRO9I/IO1lbig1kmB0KRxKoQEojdoUXt1&#10;420SYa+D7abh73FPcJvVrGbelKvRaDag850lAeksAYZUW9VRI+Bz+zJdAPNBkpLaEgr4QQ+r6vqq&#10;lIWyZ/rAYRMaFkPIF1JAG0JfcO7rFo30M9sjRe9onZEhnq7hyslzDDeaz5Mk40Z2FBta2eNzi/XX&#10;5mQELO7fhr1f373v6uyo83D7OLx+OyFuJuPTEljAMfw9wwU/okMVmQ72RMozLSCPS4KALAV2cZN0&#10;/gDsEFWeZ8Crkv8fUP0CAAD//wMAUEsBAi0AFAAGAAgAAAAhALaDOJL+AAAA4QEAABMAAAAAAAAA&#10;AAAAAAAAAAAAAFtDb250ZW50X1R5cGVzXS54bWxQSwECLQAUAAYACAAAACEAOP0h/9YAAACUAQAA&#10;CwAAAAAAAAAAAAAAAAAvAQAAX3JlbHMvLnJlbHNQSwECLQAUAAYACAAAACEAx/aw6kACAABWBAAA&#10;DgAAAAAAAAAAAAAAAAAuAgAAZHJzL2Uyb0RvYy54bWxQSwECLQAUAAYACAAAACEAIaKLdN8AAAAI&#10;AQAADwAAAAAAAAAAAAAAAACaBAAAZHJzL2Rvd25yZXYueG1sUEsFBgAAAAAEAAQA8wAAAKYFAAAA&#10;AA==&#10;">
                <v:textbox>
                  <w:txbxContent>
                    <w:p w:rsidR="00E12AA0" w:rsidRDefault="00E12AA0" w:rsidP="00E12AA0"/>
                  </w:txbxContent>
                </v:textbox>
              </v:shape>
            </w:pict>
          </mc:Fallback>
        </mc:AlternateContent>
      </w:r>
    </w:p>
    <w:sectPr w:rsidR="00E12AA0" w:rsidRPr="00866994" w:rsidSect="0059374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7C" w:rsidRDefault="0012177C" w:rsidP="0041241A">
      <w:r>
        <w:separator/>
      </w:r>
    </w:p>
  </w:endnote>
  <w:endnote w:type="continuationSeparator" w:id="0">
    <w:p w:rsidR="0012177C" w:rsidRDefault="0012177C" w:rsidP="0041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7C" w:rsidRDefault="0012177C" w:rsidP="0041241A">
      <w:r>
        <w:separator/>
      </w:r>
    </w:p>
  </w:footnote>
  <w:footnote w:type="continuationSeparator" w:id="0">
    <w:p w:rsidR="0012177C" w:rsidRDefault="0012177C" w:rsidP="0041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6048"/>
    <w:multiLevelType w:val="hybridMultilevel"/>
    <w:tmpl w:val="780AA410"/>
    <w:lvl w:ilvl="0" w:tplc="5FBC0B6C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>
    <w:nsid w:val="070D38D4"/>
    <w:multiLevelType w:val="hybridMultilevel"/>
    <w:tmpl w:val="5276D580"/>
    <w:lvl w:ilvl="0" w:tplc="047C581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56405F"/>
    <w:multiLevelType w:val="multilevel"/>
    <w:tmpl w:val="7EF2753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5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200" w:hanging="2520"/>
      </w:pPr>
      <w:rPr>
        <w:rFonts w:hint="default"/>
      </w:rPr>
    </w:lvl>
  </w:abstractNum>
  <w:abstractNum w:abstractNumId="3">
    <w:nsid w:val="0E045176"/>
    <w:multiLevelType w:val="hybridMultilevel"/>
    <w:tmpl w:val="6122BB58"/>
    <w:lvl w:ilvl="0" w:tplc="410CC08C">
      <w:start w:val="1"/>
      <w:numFmt w:val="decimal"/>
      <w:lvlText w:val="(%1)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4">
    <w:nsid w:val="11797E04"/>
    <w:multiLevelType w:val="hybridMultilevel"/>
    <w:tmpl w:val="F9F84F2A"/>
    <w:lvl w:ilvl="0" w:tplc="6F5EC8AC">
      <w:start w:val="1"/>
      <w:numFmt w:val="decimal"/>
      <w:lvlText w:val="(%1)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>
    <w:nsid w:val="17F6777A"/>
    <w:multiLevelType w:val="hybridMultilevel"/>
    <w:tmpl w:val="093A633A"/>
    <w:lvl w:ilvl="0" w:tplc="18E44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B3334AD"/>
    <w:multiLevelType w:val="hybridMultilevel"/>
    <w:tmpl w:val="F9F84F2A"/>
    <w:lvl w:ilvl="0" w:tplc="6F5EC8AC">
      <w:start w:val="1"/>
      <w:numFmt w:val="decimal"/>
      <w:lvlText w:val="(%1)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>
    <w:nsid w:val="31C45EC0"/>
    <w:multiLevelType w:val="hybridMultilevel"/>
    <w:tmpl w:val="D450B286"/>
    <w:lvl w:ilvl="0" w:tplc="32EA9B50">
      <w:start w:val="1"/>
      <w:numFmt w:val="decimal"/>
      <w:lvlText w:val="(%1)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>
    <w:nsid w:val="3AED52BD"/>
    <w:multiLevelType w:val="hybridMultilevel"/>
    <w:tmpl w:val="BAEC83B4"/>
    <w:lvl w:ilvl="0" w:tplc="40BCFFA4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D0764B9"/>
    <w:multiLevelType w:val="hybridMultilevel"/>
    <w:tmpl w:val="383A68DC"/>
    <w:lvl w:ilvl="0" w:tplc="75D262AE">
      <w:start w:val="1"/>
      <w:numFmt w:val="decimal"/>
      <w:lvlText w:val="(%1)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>
    <w:nsid w:val="45F461DE"/>
    <w:multiLevelType w:val="hybridMultilevel"/>
    <w:tmpl w:val="D1BCB552"/>
    <w:lvl w:ilvl="0" w:tplc="813695E4">
      <w:start w:val="1"/>
      <w:numFmt w:val="decimal"/>
      <w:lvlText w:val="(%1)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1">
    <w:nsid w:val="49161170"/>
    <w:multiLevelType w:val="hybridMultilevel"/>
    <w:tmpl w:val="2C10D890"/>
    <w:lvl w:ilvl="0" w:tplc="BDAE6962">
      <w:start w:val="1"/>
      <w:numFmt w:val="decimal"/>
      <w:lvlText w:val="(%1)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>
    <w:nsid w:val="4B292F30"/>
    <w:multiLevelType w:val="hybridMultilevel"/>
    <w:tmpl w:val="F9606AEA"/>
    <w:lvl w:ilvl="0" w:tplc="B83E9DE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0A74FBB"/>
    <w:multiLevelType w:val="hybridMultilevel"/>
    <w:tmpl w:val="C01462C0"/>
    <w:lvl w:ilvl="0" w:tplc="E88251DC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575224DE"/>
    <w:multiLevelType w:val="hybridMultilevel"/>
    <w:tmpl w:val="55BECA3E"/>
    <w:lvl w:ilvl="0" w:tplc="AC2A76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B5B6E45"/>
    <w:multiLevelType w:val="hybridMultilevel"/>
    <w:tmpl w:val="90F6A828"/>
    <w:lvl w:ilvl="0" w:tplc="63565294">
      <w:start w:val="1"/>
      <w:numFmt w:val="decimal"/>
      <w:lvlText w:val="(%1)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6">
    <w:nsid w:val="5FD82005"/>
    <w:multiLevelType w:val="hybridMultilevel"/>
    <w:tmpl w:val="6F743542"/>
    <w:lvl w:ilvl="0" w:tplc="9E2ECC04">
      <w:start w:val="1"/>
      <w:numFmt w:val="decimal"/>
      <w:lvlText w:val="(%1)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7">
    <w:nsid w:val="65D26F57"/>
    <w:multiLevelType w:val="hybridMultilevel"/>
    <w:tmpl w:val="44DC0F9C"/>
    <w:lvl w:ilvl="0" w:tplc="EC287A4C">
      <w:start w:val="1"/>
      <w:numFmt w:val="decimal"/>
      <w:lvlText w:val="(%1)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8">
    <w:nsid w:val="69DD1B96"/>
    <w:multiLevelType w:val="multilevel"/>
    <w:tmpl w:val="F638613C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7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2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080" w:hanging="2520"/>
      </w:pPr>
      <w:rPr>
        <w:rFonts w:hint="default"/>
      </w:rPr>
    </w:lvl>
  </w:abstractNum>
  <w:abstractNum w:abstractNumId="19">
    <w:nsid w:val="7B1D6BD2"/>
    <w:multiLevelType w:val="hybridMultilevel"/>
    <w:tmpl w:val="67E05664"/>
    <w:lvl w:ilvl="0" w:tplc="F7366EBA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7B81587C"/>
    <w:multiLevelType w:val="hybridMultilevel"/>
    <w:tmpl w:val="057CBB6E"/>
    <w:lvl w:ilvl="0" w:tplc="E36AE626">
      <w:start w:val="1"/>
      <w:numFmt w:val="decimal"/>
      <w:lvlText w:val="(%1)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9"/>
  </w:num>
  <w:num w:numId="6">
    <w:abstractNumId w:val="10"/>
  </w:num>
  <w:num w:numId="7">
    <w:abstractNumId w:val="16"/>
  </w:num>
  <w:num w:numId="8">
    <w:abstractNumId w:val="8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2"/>
  </w:num>
  <w:num w:numId="14">
    <w:abstractNumId w:val="18"/>
  </w:num>
  <w:num w:numId="15">
    <w:abstractNumId w:val="20"/>
  </w:num>
  <w:num w:numId="16">
    <w:abstractNumId w:val="11"/>
  </w:num>
  <w:num w:numId="17">
    <w:abstractNumId w:val="9"/>
  </w:num>
  <w:num w:numId="18">
    <w:abstractNumId w:val="2"/>
  </w:num>
  <w:num w:numId="19">
    <w:abstractNumId w:val="17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A4"/>
    <w:rsid w:val="00003B32"/>
    <w:rsid w:val="0000649B"/>
    <w:rsid w:val="00011A96"/>
    <w:rsid w:val="000137DD"/>
    <w:rsid w:val="00021C4A"/>
    <w:rsid w:val="00021C68"/>
    <w:rsid w:val="000278B2"/>
    <w:rsid w:val="00030000"/>
    <w:rsid w:val="000345C9"/>
    <w:rsid w:val="00041D30"/>
    <w:rsid w:val="00042DBB"/>
    <w:rsid w:val="00044AD3"/>
    <w:rsid w:val="00052260"/>
    <w:rsid w:val="00055ACD"/>
    <w:rsid w:val="00061CAA"/>
    <w:rsid w:val="00063990"/>
    <w:rsid w:val="00066C65"/>
    <w:rsid w:val="00067467"/>
    <w:rsid w:val="00072EDA"/>
    <w:rsid w:val="00084101"/>
    <w:rsid w:val="00087162"/>
    <w:rsid w:val="00090ABD"/>
    <w:rsid w:val="000A0B15"/>
    <w:rsid w:val="000A6349"/>
    <w:rsid w:val="000A7FE9"/>
    <w:rsid w:val="000B0E95"/>
    <w:rsid w:val="000B6F55"/>
    <w:rsid w:val="000B75AB"/>
    <w:rsid w:val="000C0248"/>
    <w:rsid w:val="000C2094"/>
    <w:rsid w:val="000C3DE4"/>
    <w:rsid w:val="000C3EFE"/>
    <w:rsid w:val="000D1101"/>
    <w:rsid w:val="000E1B8F"/>
    <w:rsid w:val="000E1D77"/>
    <w:rsid w:val="000E3C9E"/>
    <w:rsid w:val="000E4768"/>
    <w:rsid w:val="000F787F"/>
    <w:rsid w:val="00105940"/>
    <w:rsid w:val="001129C5"/>
    <w:rsid w:val="0011565A"/>
    <w:rsid w:val="001164EF"/>
    <w:rsid w:val="001216C9"/>
    <w:rsid w:val="0012177C"/>
    <w:rsid w:val="00122EAA"/>
    <w:rsid w:val="001237A8"/>
    <w:rsid w:val="00125060"/>
    <w:rsid w:val="00125A63"/>
    <w:rsid w:val="00131501"/>
    <w:rsid w:val="00134A27"/>
    <w:rsid w:val="00152B5B"/>
    <w:rsid w:val="00163BAB"/>
    <w:rsid w:val="0016505C"/>
    <w:rsid w:val="0017218F"/>
    <w:rsid w:val="001745FB"/>
    <w:rsid w:val="001763A1"/>
    <w:rsid w:val="00182A7A"/>
    <w:rsid w:val="0018357F"/>
    <w:rsid w:val="00192BD6"/>
    <w:rsid w:val="00193954"/>
    <w:rsid w:val="001A21B8"/>
    <w:rsid w:val="001B0AF8"/>
    <w:rsid w:val="001B2A43"/>
    <w:rsid w:val="001D4318"/>
    <w:rsid w:val="001D5656"/>
    <w:rsid w:val="001E7409"/>
    <w:rsid w:val="001E7611"/>
    <w:rsid w:val="001F2526"/>
    <w:rsid w:val="001F36C3"/>
    <w:rsid w:val="00200111"/>
    <w:rsid w:val="00205FEA"/>
    <w:rsid w:val="0020657A"/>
    <w:rsid w:val="00214F69"/>
    <w:rsid w:val="00217DA2"/>
    <w:rsid w:val="002207B7"/>
    <w:rsid w:val="00220C84"/>
    <w:rsid w:val="00221006"/>
    <w:rsid w:val="00222B19"/>
    <w:rsid w:val="0023262B"/>
    <w:rsid w:val="0023293F"/>
    <w:rsid w:val="00232F9D"/>
    <w:rsid w:val="00232FF6"/>
    <w:rsid w:val="00233406"/>
    <w:rsid w:val="00236E64"/>
    <w:rsid w:val="0024016A"/>
    <w:rsid w:val="002438F5"/>
    <w:rsid w:val="00243CED"/>
    <w:rsid w:val="00250BAC"/>
    <w:rsid w:val="002523EE"/>
    <w:rsid w:val="002525BC"/>
    <w:rsid w:val="0025513C"/>
    <w:rsid w:val="0026094B"/>
    <w:rsid w:val="00270762"/>
    <w:rsid w:val="00271529"/>
    <w:rsid w:val="00281C62"/>
    <w:rsid w:val="00282188"/>
    <w:rsid w:val="0029221F"/>
    <w:rsid w:val="002922A4"/>
    <w:rsid w:val="002A51D7"/>
    <w:rsid w:val="002A6D0B"/>
    <w:rsid w:val="002B0D92"/>
    <w:rsid w:val="002B1E06"/>
    <w:rsid w:val="002B2363"/>
    <w:rsid w:val="002B4663"/>
    <w:rsid w:val="002C3C80"/>
    <w:rsid w:val="002C5B50"/>
    <w:rsid w:val="002D222E"/>
    <w:rsid w:val="002D248B"/>
    <w:rsid w:val="002D4F76"/>
    <w:rsid w:val="002D7CB3"/>
    <w:rsid w:val="002E1D8E"/>
    <w:rsid w:val="002E4729"/>
    <w:rsid w:val="002E5FC7"/>
    <w:rsid w:val="002F0999"/>
    <w:rsid w:val="002F3194"/>
    <w:rsid w:val="00303A79"/>
    <w:rsid w:val="00311426"/>
    <w:rsid w:val="003219DE"/>
    <w:rsid w:val="003318C1"/>
    <w:rsid w:val="003343E0"/>
    <w:rsid w:val="00334EBC"/>
    <w:rsid w:val="00335697"/>
    <w:rsid w:val="003428DD"/>
    <w:rsid w:val="00344E40"/>
    <w:rsid w:val="00345A32"/>
    <w:rsid w:val="00347A81"/>
    <w:rsid w:val="003512F4"/>
    <w:rsid w:val="00357623"/>
    <w:rsid w:val="00366198"/>
    <w:rsid w:val="0036647A"/>
    <w:rsid w:val="00372610"/>
    <w:rsid w:val="00372A25"/>
    <w:rsid w:val="00381BCA"/>
    <w:rsid w:val="00384AC0"/>
    <w:rsid w:val="00392D1F"/>
    <w:rsid w:val="0039408A"/>
    <w:rsid w:val="00395677"/>
    <w:rsid w:val="003A65EC"/>
    <w:rsid w:val="003A7E7C"/>
    <w:rsid w:val="003B071D"/>
    <w:rsid w:val="003B1825"/>
    <w:rsid w:val="003B2215"/>
    <w:rsid w:val="003D0E6D"/>
    <w:rsid w:val="003D24C1"/>
    <w:rsid w:val="003D28F6"/>
    <w:rsid w:val="003D34CA"/>
    <w:rsid w:val="003F0F11"/>
    <w:rsid w:val="003F5284"/>
    <w:rsid w:val="00400931"/>
    <w:rsid w:val="00404B0B"/>
    <w:rsid w:val="0041241A"/>
    <w:rsid w:val="00423C19"/>
    <w:rsid w:val="00426E43"/>
    <w:rsid w:val="00440C48"/>
    <w:rsid w:val="0044275B"/>
    <w:rsid w:val="00442813"/>
    <w:rsid w:val="004442AC"/>
    <w:rsid w:val="004478AD"/>
    <w:rsid w:val="00460776"/>
    <w:rsid w:val="00460FFF"/>
    <w:rsid w:val="00461D69"/>
    <w:rsid w:val="00462D1D"/>
    <w:rsid w:val="004632DD"/>
    <w:rsid w:val="0046442F"/>
    <w:rsid w:val="0046754A"/>
    <w:rsid w:val="004710F4"/>
    <w:rsid w:val="004742EA"/>
    <w:rsid w:val="00476D2C"/>
    <w:rsid w:val="00480061"/>
    <w:rsid w:val="004815D6"/>
    <w:rsid w:val="004816F3"/>
    <w:rsid w:val="0048619D"/>
    <w:rsid w:val="00487032"/>
    <w:rsid w:val="00490C6A"/>
    <w:rsid w:val="0049118A"/>
    <w:rsid w:val="00494BA7"/>
    <w:rsid w:val="00496057"/>
    <w:rsid w:val="004962CE"/>
    <w:rsid w:val="00497241"/>
    <w:rsid w:val="00497E39"/>
    <w:rsid w:val="004A0936"/>
    <w:rsid w:val="004A34CB"/>
    <w:rsid w:val="004B5939"/>
    <w:rsid w:val="004B7C86"/>
    <w:rsid w:val="004C04CA"/>
    <w:rsid w:val="004C0A0D"/>
    <w:rsid w:val="004C397D"/>
    <w:rsid w:val="004C682B"/>
    <w:rsid w:val="004D7511"/>
    <w:rsid w:val="004E604A"/>
    <w:rsid w:val="004F4992"/>
    <w:rsid w:val="004F6B4F"/>
    <w:rsid w:val="0051236E"/>
    <w:rsid w:val="00515322"/>
    <w:rsid w:val="00516AE7"/>
    <w:rsid w:val="00526051"/>
    <w:rsid w:val="0053605D"/>
    <w:rsid w:val="0053767B"/>
    <w:rsid w:val="00537EE8"/>
    <w:rsid w:val="00544683"/>
    <w:rsid w:val="00551AC1"/>
    <w:rsid w:val="00554A48"/>
    <w:rsid w:val="005713FF"/>
    <w:rsid w:val="00572F17"/>
    <w:rsid w:val="005757C9"/>
    <w:rsid w:val="005774E3"/>
    <w:rsid w:val="00577B35"/>
    <w:rsid w:val="00586589"/>
    <w:rsid w:val="00591FC6"/>
    <w:rsid w:val="0059218D"/>
    <w:rsid w:val="0059374C"/>
    <w:rsid w:val="00593A95"/>
    <w:rsid w:val="005A369E"/>
    <w:rsid w:val="005A5055"/>
    <w:rsid w:val="005A7348"/>
    <w:rsid w:val="005C20FF"/>
    <w:rsid w:val="005C311B"/>
    <w:rsid w:val="005C5004"/>
    <w:rsid w:val="005C63CC"/>
    <w:rsid w:val="005D1AC4"/>
    <w:rsid w:val="005D76CF"/>
    <w:rsid w:val="005D7D70"/>
    <w:rsid w:val="005E11B7"/>
    <w:rsid w:val="005E2AFF"/>
    <w:rsid w:val="005E5C3F"/>
    <w:rsid w:val="005F0448"/>
    <w:rsid w:val="005F079B"/>
    <w:rsid w:val="005F12CD"/>
    <w:rsid w:val="005F5788"/>
    <w:rsid w:val="005F5C64"/>
    <w:rsid w:val="0060175B"/>
    <w:rsid w:val="00603ADB"/>
    <w:rsid w:val="00604CE2"/>
    <w:rsid w:val="00607AA0"/>
    <w:rsid w:val="00607E3A"/>
    <w:rsid w:val="006124E2"/>
    <w:rsid w:val="00616BE6"/>
    <w:rsid w:val="006240AD"/>
    <w:rsid w:val="00624754"/>
    <w:rsid w:val="0062489F"/>
    <w:rsid w:val="00627DBF"/>
    <w:rsid w:val="00631100"/>
    <w:rsid w:val="00633208"/>
    <w:rsid w:val="00634866"/>
    <w:rsid w:val="0064245B"/>
    <w:rsid w:val="0064365F"/>
    <w:rsid w:val="00646B31"/>
    <w:rsid w:val="0065086F"/>
    <w:rsid w:val="006553DD"/>
    <w:rsid w:val="00657B3C"/>
    <w:rsid w:val="00660283"/>
    <w:rsid w:val="00661D4B"/>
    <w:rsid w:val="00665E8C"/>
    <w:rsid w:val="00666335"/>
    <w:rsid w:val="00671253"/>
    <w:rsid w:val="006729AD"/>
    <w:rsid w:val="00677652"/>
    <w:rsid w:val="0069380B"/>
    <w:rsid w:val="006958BB"/>
    <w:rsid w:val="006B0FE5"/>
    <w:rsid w:val="006B6454"/>
    <w:rsid w:val="006B72E3"/>
    <w:rsid w:val="006C11C6"/>
    <w:rsid w:val="006D2B52"/>
    <w:rsid w:val="006D3F34"/>
    <w:rsid w:val="006D44CF"/>
    <w:rsid w:val="006D55A9"/>
    <w:rsid w:val="006E6E6D"/>
    <w:rsid w:val="006E6F81"/>
    <w:rsid w:val="006F539C"/>
    <w:rsid w:val="006F771D"/>
    <w:rsid w:val="007043E2"/>
    <w:rsid w:val="0071009B"/>
    <w:rsid w:val="007155A9"/>
    <w:rsid w:val="007234E6"/>
    <w:rsid w:val="007257EB"/>
    <w:rsid w:val="007272F5"/>
    <w:rsid w:val="007278CE"/>
    <w:rsid w:val="00731D3D"/>
    <w:rsid w:val="00740AB4"/>
    <w:rsid w:val="00741DBC"/>
    <w:rsid w:val="00742116"/>
    <w:rsid w:val="00746FB9"/>
    <w:rsid w:val="007477E7"/>
    <w:rsid w:val="00753ACA"/>
    <w:rsid w:val="00761142"/>
    <w:rsid w:val="0076730F"/>
    <w:rsid w:val="007725BF"/>
    <w:rsid w:val="00786098"/>
    <w:rsid w:val="00787CDA"/>
    <w:rsid w:val="00792023"/>
    <w:rsid w:val="00793A70"/>
    <w:rsid w:val="00797056"/>
    <w:rsid w:val="007977E3"/>
    <w:rsid w:val="007A0695"/>
    <w:rsid w:val="007A1099"/>
    <w:rsid w:val="007A2FF5"/>
    <w:rsid w:val="007A3011"/>
    <w:rsid w:val="007A57EE"/>
    <w:rsid w:val="007A581C"/>
    <w:rsid w:val="007B00A5"/>
    <w:rsid w:val="007B3961"/>
    <w:rsid w:val="007D1D28"/>
    <w:rsid w:val="007D267A"/>
    <w:rsid w:val="007D459A"/>
    <w:rsid w:val="007E24FE"/>
    <w:rsid w:val="007E48BE"/>
    <w:rsid w:val="007E6503"/>
    <w:rsid w:val="007E6760"/>
    <w:rsid w:val="007E6A45"/>
    <w:rsid w:val="007F4E97"/>
    <w:rsid w:val="00804A66"/>
    <w:rsid w:val="0081669C"/>
    <w:rsid w:val="00816826"/>
    <w:rsid w:val="00825F71"/>
    <w:rsid w:val="00830BBD"/>
    <w:rsid w:val="00830C21"/>
    <w:rsid w:val="0083315E"/>
    <w:rsid w:val="0084477F"/>
    <w:rsid w:val="00844993"/>
    <w:rsid w:val="00857F76"/>
    <w:rsid w:val="00863F49"/>
    <w:rsid w:val="00866456"/>
    <w:rsid w:val="00866994"/>
    <w:rsid w:val="008726D0"/>
    <w:rsid w:val="00875BAC"/>
    <w:rsid w:val="00876188"/>
    <w:rsid w:val="00876D14"/>
    <w:rsid w:val="008771E1"/>
    <w:rsid w:val="008773D8"/>
    <w:rsid w:val="00883485"/>
    <w:rsid w:val="00884DF6"/>
    <w:rsid w:val="008969B5"/>
    <w:rsid w:val="008B23A6"/>
    <w:rsid w:val="008C243E"/>
    <w:rsid w:val="008C30B8"/>
    <w:rsid w:val="008D2DDA"/>
    <w:rsid w:val="008E15B4"/>
    <w:rsid w:val="008E3D74"/>
    <w:rsid w:val="008E6BED"/>
    <w:rsid w:val="008F257E"/>
    <w:rsid w:val="008F487E"/>
    <w:rsid w:val="008F6BF2"/>
    <w:rsid w:val="009004B8"/>
    <w:rsid w:val="0091021E"/>
    <w:rsid w:val="009147AF"/>
    <w:rsid w:val="00916EB4"/>
    <w:rsid w:val="00922B04"/>
    <w:rsid w:val="00925527"/>
    <w:rsid w:val="00931BA2"/>
    <w:rsid w:val="009337BF"/>
    <w:rsid w:val="00936217"/>
    <w:rsid w:val="00941A2E"/>
    <w:rsid w:val="00941D1C"/>
    <w:rsid w:val="00945F15"/>
    <w:rsid w:val="009473F4"/>
    <w:rsid w:val="00947480"/>
    <w:rsid w:val="009517B0"/>
    <w:rsid w:val="00953632"/>
    <w:rsid w:val="009538BA"/>
    <w:rsid w:val="0095510B"/>
    <w:rsid w:val="009571F4"/>
    <w:rsid w:val="0096128A"/>
    <w:rsid w:val="00965F14"/>
    <w:rsid w:val="0097049C"/>
    <w:rsid w:val="00980C4E"/>
    <w:rsid w:val="009813E8"/>
    <w:rsid w:val="00983656"/>
    <w:rsid w:val="00985014"/>
    <w:rsid w:val="00986032"/>
    <w:rsid w:val="009867AA"/>
    <w:rsid w:val="00994031"/>
    <w:rsid w:val="009941A0"/>
    <w:rsid w:val="00995EB1"/>
    <w:rsid w:val="00997760"/>
    <w:rsid w:val="009A2967"/>
    <w:rsid w:val="009A4472"/>
    <w:rsid w:val="009B1E1E"/>
    <w:rsid w:val="009B3205"/>
    <w:rsid w:val="009B4AC6"/>
    <w:rsid w:val="009B7F27"/>
    <w:rsid w:val="009C09E8"/>
    <w:rsid w:val="009C34DA"/>
    <w:rsid w:val="009D7894"/>
    <w:rsid w:val="009E5B92"/>
    <w:rsid w:val="009E637C"/>
    <w:rsid w:val="009E6BEB"/>
    <w:rsid w:val="00A03EBF"/>
    <w:rsid w:val="00A129F5"/>
    <w:rsid w:val="00A12C80"/>
    <w:rsid w:val="00A149D4"/>
    <w:rsid w:val="00A152E3"/>
    <w:rsid w:val="00A166BB"/>
    <w:rsid w:val="00A2407A"/>
    <w:rsid w:val="00A24674"/>
    <w:rsid w:val="00A31036"/>
    <w:rsid w:val="00A339B8"/>
    <w:rsid w:val="00A4126F"/>
    <w:rsid w:val="00A42BBC"/>
    <w:rsid w:val="00A43F1A"/>
    <w:rsid w:val="00A458AD"/>
    <w:rsid w:val="00A543CC"/>
    <w:rsid w:val="00A6559B"/>
    <w:rsid w:val="00A66231"/>
    <w:rsid w:val="00A66697"/>
    <w:rsid w:val="00A71A16"/>
    <w:rsid w:val="00A74522"/>
    <w:rsid w:val="00A75F5E"/>
    <w:rsid w:val="00A76F05"/>
    <w:rsid w:val="00A80610"/>
    <w:rsid w:val="00A93376"/>
    <w:rsid w:val="00A94DAE"/>
    <w:rsid w:val="00AA01A4"/>
    <w:rsid w:val="00AA3F04"/>
    <w:rsid w:val="00AA47E0"/>
    <w:rsid w:val="00AB3229"/>
    <w:rsid w:val="00AB5FE2"/>
    <w:rsid w:val="00AC0C41"/>
    <w:rsid w:val="00AC3B74"/>
    <w:rsid w:val="00AC5514"/>
    <w:rsid w:val="00AD073D"/>
    <w:rsid w:val="00AD48C0"/>
    <w:rsid w:val="00AE00BD"/>
    <w:rsid w:val="00AE575D"/>
    <w:rsid w:val="00AF293E"/>
    <w:rsid w:val="00B01D51"/>
    <w:rsid w:val="00B02E07"/>
    <w:rsid w:val="00B05B82"/>
    <w:rsid w:val="00B07187"/>
    <w:rsid w:val="00B0738A"/>
    <w:rsid w:val="00B07639"/>
    <w:rsid w:val="00B1466C"/>
    <w:rsid w:val="00B147E7"/>
    <w:rsid w:val="00B17D35"/>
    <w:rsid w:val="00B25B09"/>
    <w:rsid w:val="00B3507C"/>
    <w:rsid w:val="00B405FC"/>
    <w:rsid w:val="00B45824"/>
    <w:rsid w:val="00B45DE5"/>
    <w:rsid w:val="00B47C23"/>
    <w:rsid w:val="00B5318A"/>
    <w:rsid w:val="00B5354B"/>
    <w:rsid w:val="00B60244"/>
    <w:rsid w:val="00B60ABA"/>
    <w:rsid w:val="00B618D3"/>
    <w:rsid w:val="00B62CBD"/>
    <w:rsid w:val="00B6446E"/>
    <w:rsid w:val="00B66B50"/>
    <w:rsid w:val="00B701BD"/>
    <w:rsid w:val="00B72028"/>
    <w:rsid w:val="00B73A6D"/>
    <w:rsid w:val="00B74122"/>
    <w:rsid w:val="00B77F46"/>
    <w:rsid w:val="00B82C26"/>
    <w:rsid w:val="00B84446"/>
    <w:rsid w:val="00B96016"/>
    <w:rsid w:val="00BA331E"/>
    <w:rsid w:val="00BA695A"/>
    <w:rsid w:val="00BA6FB4"/>
    <w:rsid w:val="00BB0E44"/>
    <w:rsid w:val="00BB3E0A"/>
    <w:rsid w:val="00BC005A"/>
    <w:rsid w:val="00BC0445"/>
    <w:rsid w:val="00BC0857"/>
    <w:rsid w:val="00BC0F1A"/>
    <w:rsid w:val="00BC1352"/>
    <w:rsid w:val="00BC7FC8"/>
    <w:rsid w:val="00BD2C29"/>
    <w:rsid w:val="00BD3443"/>
    <w:rsid w:val="00BD4048"/>
    <w:rsid w:val="00BD4910"/>
    <w:rsid w:val="00BE35D9"/>
    <w:rsid w:val="00BE49E6"/>
    <w:rsid w:val="00BE5B8E"/>
    <w:rsid w:val="00BF53F7"/>
    <w:rsid w:val="00BF58DD"/>
    <w:rsid w:val="00C01DFF"/>
    <w:rsid w:val="00C036E8"/>
    <w:rsid w:val="00C0697B"/>
    <w:rsid w:val="00C06DA4"/>
    <w:rsid w:val="00C0715C"/>
    <w:rsid w:val="00C1038A"/>
    <w:rsid w:val="00C12DC4"/>
    <w:rsid w:val="00C14546"/>
    <w:rsid w:val="00C21CC4"/>
    <w:rsid w:val="00C229C9"/>
    <w:rsid w:val="00C23764"/>
    <w:rsid w:val="00C277CF"/>
    <w:rsid w:val="00C30346"/>
    <w:rsid w:val="00C32271"/>
    <w:rsid w:val="00C33E48"/>
    <w:rsid w:val="00C35F85"/>
    <w:rsid w:val="00C40A51"/>
    <w:rsid w:val="00C42D3C"/>
    <w:rsid w:val="00C45353"/>
    <w:rsid w:val="00C6093E"/>
    <w:rsid w:val="00C6288C"/>
    <w:rsid w:val="00C82B97"/>
    <w:rsid w:val="00C83E87"/>
    <w:rsid w:val="00C91F70"/>
    <w:rsid w:val="00C94149"/>
    <w:rsid w:val="00C94D31"/>
    <w:rsid w:val="00C95561"/>
    <w:rsid w:val="00CA0D08"/>
    <w:rsid w:val="00CB0BAE"/>
    <w:rsid w:val="00CB394A"/>
    <w:rsid w:val="00CB4098"/>
    <w:rsid w:val="00CC39E8"/>
    <w:rsid w:val="00CD5434"/>
    <w:rsid w:val="00CE6043"/>
    <w:rsid w:val="00CE61E5"/>
    <w:rsid w:val="00CE6A66"/>
    <w:rsid w:val="00CE7F71"/>
    <w:rsid w:val="00CF20F4"/>
    <w:rsid w:val="00CF311A"/>
    <w:rsid w:val="00CF3C0B"/>
    <w:rsid w:val="00D04546"/>
    <w:rsid w:val="00D0575A"/>
    <w:rsid w:val="00D06038"/>
    <w:rsid w:val="00D24C5D"/>
    <w:rsid w:val="00D26370"/>
    <w:rsid w:val="00D304C0"/>
    <w:rsid w:val="00D31DB1"/>
    <w:rsid w:val="00D355A1"/>
    <w:rsid w:val="00D36AF8"/>
    <w:rsid w:val="00D36E29"/>
    <w:rsid w:val="00D37AEC"/>
    <w:rsid w:val="00D45BCB"/>
    <w:rsid w:val="00D46916"/>
    <w:rsid w:val="00D53FC5"/>
    <w:rsid w:val="00D6286B"/>
    <w:rsid w:val="00D6549C"/>
    <w:rsid w:val="00D725F4"/>
    <w:rsid w:val="00D8393E"/>
    <w:rsid w:val="00D83CC6"/>
    <w:rsid w:val="00D84460"/>
    <w:rsid w:val="00D877E5"/>
    <w:rsid w:val="00D95658"/>
    <w:rsid w:val="00DA4F2D"/>
    <w:rsid w:val="00DB012A"/>
    <w:rsid w:val="00DB6041"/>
    <w:rsid w:val="00DB6F69"/>
    <w:rsid w:val="00DD1D2D"/>
    <w:rsid w:val="00DD7E5E"/>
    <w:rsid w:val="00DE1E86"/>
    <w:rsid w:val="00DE471F"/>
    <w:rsid w:val="00DE57BE"/>
    <w:rsid w:val="00DF2805"/>
    <w:rsid w:val="00DF2D0E"/>
    <w:rsid w:val="00DF7529"/>
    <w:rsid w:val="00DF7746"/>
    <w:rsid w:val="00E0029B"/>
    <w:rsid w:val="00E0093C"/>
    <w:rsid w:val="00E01393"/>
    <w:rsid w:val="00E0364B"/>
    <w:rsid w:val="00E0529F"/>
    <w:rsid w:val="00E07989"/>
    <w:rsid w:val="00E10128"/>
    <w:rsid w:val="00E12AA0"/>
    <w:rsid w:val="00E12B35"/>
    <w:rsid w:val="00E22A72"/>
    <w:rsid w:val="00E23EAB"/>
    <w:rsid w:val="00E23F6B"/>
    <w:rsid w:val="00E263A5"/>
    <w:rsid w:val="00E264FB"/>
    <w:rsid w:val="00E27BE0"/>
    <w:rsid w:val="00E31AB8"/>
    <w:rsid w:val="00E3619F"/>
    <w:rsid w:val="00E56CA9"/>
    <w:rsid w:val="00E60CF4"/>
    <w:rsid w:val="00E60E13"/>
    <w:rsid w:val="00E616D8"/>
    <w:rsid w:val="00E64857"/>
    <w:rsid w:val="00E64BB3"/>
    <w:rsid w:val="00E67862"/>
    <w:rsid w:val="00E72D44"/>
    <w:rsid w:val="00E75401"/>
    <w:rsid w:val="00E76688"/>
    <w:rsid w:val="00E852CD"/>
    <w:rsid w:val="00E871FA"/>
    <w:rsid w:val="00E92546"/>
    <w:rsid w:val="00E95D9F"/>
    <w:rsid w:val="00E971D2"/>
    <w:rsid w:val="00E97A3A"/>
    <w:rsid w:val="00E97B28"/>
    <w:rsid w:val="00EA53EA"/>
    <w:rsid w:val="00EA75DD"/>
    <w:rsid w:val="00EB0276"/>
    <w:rsid w:val="00EB0856"/>
    <w:rsid w:val="00EC7278"/>
    <w:rsid w:val="00ED2DB2"/>
    <w:rsid w:val="00ED7337"/>
    <w:rsid w:val="00EE424A"/>
    <w:rsid w:val="00EE57AC"/>
    <w:rsid w:val="00EE6174"/>
    <w:rsid w:val="00EF1374"/>
    <w:rsid w:val="00EF5CD7"/>
    <w:rsid w:val="00EF5E68"/>
    <w:rsid w:val="00F00ACA"/>
    <w:rsid w:val="00F02175"/>
    <w:rsid w:val="00F06BAA"/>
    <w:rsid w:val="00F11D65"/>
    <w:rsid w:val="00F23DC5"/>
    <w:rsid w:val="00F26833"/>
    <w:rsid w:val="00F2778C"/>
    <w:rsid w:val="00F34938"/>
    <w:rsid w:val="00F40D5A"/>
    <w:rsid w:val="00F41F79"/>
    <w:rsid w:val="00F42AE2"/>
    <w:rsid w:val="00F440EC"/>
    <w:rsid w:val="00F47930"/>
    <w:rsid w:val="00F57DDD"/>
    <w:rsid w:val="00F731E3"/>
    <w:rsid w:val="00F732C7"/>
    <w:rsid w:val="00F735DC"/>
    <w:rsid w:val="00F810D5"/>
    <w:rsid w:val="00F86E8C"/>
    <w:rsid w:val="00F87CF1"/>
    <w:rsid w:val="00FA2FCB"/>
    <w:rsid w:val="00FA63B7"/>
    <w:rsid w:val="00FA6DA7"/>
    <w:rsid w:val="00FA7E94"/>
    <w:rsid w:val="00FC7E87"/>
    <w:rsid w:val="00FD503D"/>
    <w:rsid w:val="00FD532A"/>
    <w:rsid w:val="00FE4DF3"/>
    <w:rsid w:val="00FF181C"/>
    <w:rsid w:val="00FF63C4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D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3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5353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45353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C34DA"/>
    <w:pPr>
      <w:keepNext/>
      <w:ind w:leftChars="400" w:left="400"/>
      <w:outlineLvl w:val="3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15B4"/>
  </w:style>
  <w:style w:type="character" w:customStyle="1" w:styleId="a4">
    <w:name w:val="日付 (文字)"/>
    <w:basedOn w:val="a0"/>
    <w:link w:val="a3"/>
    <w:uiPriority w:val="99"/>
    <w:semiHidden/>
    <w:rsid w:val="008E15B4"/>
  </w:style>
  <w:style w:type="paragraph" w:styleId="a5">
    <w:name w:val="List Paragraph"/>
    <w:basedOn w:val="a"/>
    <w:uiPriority w:val="34"/>
    <w:qFormat/>
    <w:rsid w:val="008E15B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見出し 1 (文字)"/>
    <w:basedOn w:val="a0"/>
    <w:link w:val="1"/>
    <w:uiPriority w:val="9"/>
    <w:rsid w:val="00C4535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4535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45353"/>
    <w:rPr>
      <w:rFonts w:asciiTheme="majorHAnsi" w:eastAsiaTheme="majorEastAsia" w:hAnsiTheme="majorHAnsi" w:cstheme="majorBidi"/>
    </w:rPr>
  </w:style>
  <w:style w:type="paragraph" w:styleId="a6">
    <w:name w:val="TOC Heading"/>
    <w:basedOn w:val="1"/>
    <w:next w:val="a"/>
    <w:uiPriority w:val="39"/>
    <w:unhideWhenUsed/>
    <w:qFormat/>
    <w:rsid w:val="00C4535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45353"/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C45353"/>
    <w:pPr>
      <w:ind w:leftChars="100" w:left="21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5353"/>
    <w:pPr>
      <w:ind w:leftChars="200" w:left="420"/>
    </w:pPr>
  </w:style>
  <w:style w:type="character" w:styleId="a7">
    <w:name w:val="Hyperlink"/>
    <w:basedOn w:val="a0"/>
    <w:uiPriority w:val="99"/>
    <w:unhideWhenUsed/>
    <w:rsid w:val="00C4535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5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53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124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ヘッダー (文字)"/>
    <w:basedOn w:val="a0"/>
    <w:link w:val="aa"/>
    <w:uiPriority w:val="99"/>
    <w:rsid w:val="0041241A"/>
  </w:style>
  <w:style w:type="paragraph" w:styleId="ac">
    <w:name w:val="footer"/>
    <w:basedOn w:val="a"/>
    <w:link w:val="ad"/>
    <w:uiPriority w:val="99"/>
    <w:unhideWhenUsed/>
    <w:rsid w:val="004124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フッター (文字)"/>
    <w:basedOn w:val="a0"/>
    <w:link w:val="ac"/>
    <w:uiPriority w:val="99"/>
    <w:rsid w:val="0041241A"/>
  </w:style>
  <w:style w:type="character" w:customStyle="1" w:styleId="40">
    <w:name w:val="見出し 4 (文字)"/>
    <w:basedOn w:val="a0"/>
    <w:link w:val="4"/>
    <w:uiPriority w:val="9"/>
    <w:rsid w:val="009C34DA"/>
    <w:rPr>
      <w:b/>
      <w:bCs/>
    </w:rPr>
  </w:style>
  <w:style w:type="table" w:styleId="ae">
    <w:name w:val="Table Grid"/>
    <w:basedOn w:val="a1"/>
    <w:uiPriority w:val="59"/>
    <w:rsid w:val="0094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D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3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5353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45353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C34DA"/>
    <w:pPr>
      <w:keepNext/>
      <w:ind w:leftChars="400" w:left="400"/>
      <w:outlineLvl w:val="3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15B4"/>
  </w:style>
  <w:style w:type="character" w:customStyle="1" w:styleId="a4">
    <w:name w:val="日付 (文字)"/>
    <w:basedOn w:val="a0"/>
    <w:link w:val="a3"/>
    <w:uiPriority w:val="99"/>
    <w:semiHidden/>
    <w:rsid w:val="008E15B4"/>
  </w:style>
  <w:style w:type="paragraph" w:styleId="a5">
    <w:name w:val="List Paragraph"/>
    <w:basedOn w:val="a"/>
    <w:uiPriority w:val="34"/>
    <w:qFormat/>
    <w:rsid w:val="008E15B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見出し 1 (文字)"/>
    <w:basedOn w:val="a0"/>
    <w:link w:val="1"/>
    <w:uiPriority w:val="9"/>
    <w:rsid w:val="00C4535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4535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45353"/>
    <w:rPr>
      <w:rFonts w:asciiTheme="majorHAnsi" w:eastAsiaTheme="majorEastAsia" w:hAnsiTheme="majorHAnsi" w:cstheme="majorBidi"/>
    </w:rPr>
  </w:style>
  <w:style w:type="paragraph" w:styleId="a6">
    <w:name w:val="TOC Heading"/>
    <w:basedOn w:val="1"/>
    <w:next w:val="a"/>
    <w:uiPriority w:val="39"/>
    <w:unhideWhenUsed/>
    <w:qFormat/>
    <w:rsid w:val="00C4535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45353"/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C45353"/>
    <w:pPr>
      <w:ind w:leftChars="100" w:left="21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5353"/>
    <w:pPr>
      <w:ind w:leftChars="200" w:left="420"/>
    </w:pPr>
  </w:style>
  <w:style w:type="character" w:styleId="a7">
    <w:name w:val="Hyperlink"/>
    <w:basedOn w:val="a0"/>
    <w:uiPriority w:val="99"/>
    <w:unhideWhenUsed/>
    <w:rsid w:val="00C4535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5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53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124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ヘッダー (文字)"/>
    <w:basedOn w:val="a0"/>
    <w:link w:val="aa"/>
    <w:uiPriority w:val="99"/>
    <w:rsid w:val="0041241A"/>
  </w:style>
  <w:style w:type="paragraph" w:styleId="ac">
    <w:name w:val="footer"/>
    <w:basedOn w:val="a"/>
    <w:link w:val="ad"/>
    <w:uiPriority w:val="99"/>
    <w:unhideWhenUsed/>
    <w:rsid w:val="004124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フッター (文字)"/>
    <w:basedOn w:val="a0"/>
    <w:link w:val="ac"/>
    <w:uiPriority w:val="99"/>
    <w:rsid w:val="0041241A"/>
  </w:style>
  <w:style w:type="character" w:customStyle="1" w:styleId="40">
    <w:name w:val="見出し 4 (文字)"/>
    <w:basedOn w:val="a0"/>
    <w:link w:val="4"/>
    <w:uiPriority w:val="9"/>
    <w:rsid w:val="009C34DA"/>
    <w:rPr>
      <w:b/>
      <w:bCs/>
    </w:rPr>
  </w:style>
  <w:style w:type="table" w:styleId="ae">
    <w:name w:val="Table Grid"/>
    <w:basedOn w:val="a1"/>
    <w:uiPriority w:val="59"/>
    <w:rsid w:val="0094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7E1F-C9C6-4FB1-B25F-767BB048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kawa</dc:creator>
  <cp:lastModifiedBy>user</cp:lastModifiedBy>
  <cp:revision>2</cp:revision>
  <cp:lastPrinted>2017-02-21T16:14:00Z</cp:lastPrinted>
  <dcterms:created xsi:type="dcterms:W3CDTF">2018-09-02T05:42:00Z</dcterms:created>
  <dcterms:modified xsi:type="dcterms:W3CDTF">2018-09-02T05:42:00Z</dcterms:modified>
</cp:coreProperties>
</file>